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7DAC2976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</w:t>
            </w:r>
            <w:r w:rsidR="007D4AF3">
              <w:rPr>
                <w:rFonts w:ascii="Arial" w:hAnsi="Arial" w:cs="Arial"/>
                <w:sz w:val="28"/>
                <w:szCs w:val="28"/>
                <w:lang w:val="es-419"/>
              </w:rPr>
              <w:t>1</w:t>
            </w:r>
            <w:r w:rsidR="000679C5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 w:rsidR="00C20704">
              <w:rPr>
                <w:rFonts w:ascii="Arial" w:hAnsi="Arial" w:cs="Arial"/>
                <w:sz w:val="28"/>
                <w:szCs w:val="28"/>
                <w:lang w:val="es-419"/>
              </w:rPr>
              <w:t>-</w:t>
            </w:r>
            <w:r w:rsidR="007E3EFE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6087717B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°C </w:t>
            </w:r>
            <w:r w:rsidR="000679C5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A0321AE" w:rsidR="007B0556" w:rsidRDefault="00C46A06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31F8FD7B">
            <wp:simplePos x="0" y="0"/>
            <wp:positionH relativeFrom="margin">
              <wp:posOffset>5056972</wp:posOffset>
            </wp:positionH>
            <wp:positionV relativeFrom="margin">
              <wp:posOffset>2411742</wp:posOffset>
            </wp:positionV>
            <wp:extent cx="1207770" cy="3010535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5D44CEE1" w:rsidR="00C46A06" w:rsidRPr="00972535" w:rsidRDefault="007E3EFE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0EED277D" w:rsidR="007861C1" w:rsidRPr="00972535" w:rsidRDefault="00963C5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28AF590E" w:rsidR="007861C1" w:rsidRPr="00972535" w:rsidRDefault="00963C5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19EC94E6" w:rsidR="007861C1" w:rsidRPr="00972535" w:rsidRDefault="00D6666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4FD03F7E" w:rsidR="00BA502D" w:rsidRPr="00972535" w:rsidRDefault="00D6666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1588BDAD" w:rsidR="00467838" w:rsidRPr="00972535" w:rsidRDefault="00D6666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1384954B" w:rsidR="007861C1" w:rsidRPr="00972535" w:rsidRDefault="00D6666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64632C09" w:rsidR="007861C1" w:rsidRPr="00972535" w:rsidRDefault="00D6666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6B6F50F3" w:rsidR="007861C1" w:rsidRPr="00972535" w:rsidRDefault="00D6666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682"/>
        <w:gridCol w:w="636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7E3EFE" w:rsidRPr="007E3EFE" w14:paraId="0E8898B7" w14:textId="77777777" w:rsidTr="007E3EFE">
        <w:trPr>
          <w:trHeight w:val="300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EB7F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3AFB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92D6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0BE8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C044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A347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BF0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744E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9E11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C1D3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11</w:t>
            </w:r>
          </w:p>
        </w:tc>
      </w:tr>
      <w:tr w:rsidR="007E3EFE" w:rsidRPr="007E3EFE" w14:paraId="3E7E7F3E" w14:textId="77777777" w:rsidTr="007E3EFE">
        <w:trPr>
          <w:trHeight w:val="300"/>
        </w:trPr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EE3" w14:textId="77777777" w:rsidR="007E3EFE" w:rsidRPr="007E3EFE" w:rsidRDefault="007E3EFE" w:rsidP="007E3EFE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BC1B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0FC9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396E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1FA1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694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459B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1CFB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A292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AFA0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67</w:t>
            </w:r>
          </w:p>
        </w:tc>
      </w:tr>
      <w:tr w:rsidR="007E3EFE" w:rsidRPr="007E3EFE" w14:paraId="1E86C7C0" w14:textId="77777777" w:rsidTr="007E3EFE">
        <w:trPr>
          <w:trHeight w:val="315"/>
        </w:trPr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3981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S16-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C461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B81E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52E7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596F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D849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1DA4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1476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E4AF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E41F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24E0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4DEA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</w:tr>
      <w:tr w:rsidR="007E3EFE" w:rsidRPr="007E3EFE" w14:paraId="6526B986" w14:textId="77777777" w:rsidTr="007E3EFE">
        <w:trPr>
          <w:trHeight w:val="315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DE01" w14:textId="77777777" w:rsidR="007E3EFE" w:rsidRPr="007E3EFE" w:rsidRDefault="007E3EFE" w:rsidP="007E3EFE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68A42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2BACC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E3EFE">
              <w:rPr>
                <w:rFonts w:ascii="Arial" w:hAnsi="Arial" w:cs="Arial"/>
                <w:snapToGrid/>
                <w:color w:val="000000"/>
                <w:lang w:val="es-419" w:eastAsia="es-419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5267C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423EFD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71E84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A870B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7B89B6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5EE75B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DE5889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76EBD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022E0" w14:textId="77777777" w:rsidR="007E3EFE" w:rsidRPr="007E3EFE" w:rsidRDefault="007E3EFE" w:rsidP="007E3EF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E3EF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0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9176" w14:textId="77777777" w:rsidR="00312706" w:rsidRDefault="00312706" w:rsidP="008A3980">
      <w:r>
        <w:separator/>
      </w:r>
    </w:p>
  </w:endnote>
  <w:endnote w:type="continuationSeparator" w:id="0">
    <w:p w14:paraId="17582910" w14:textId="77777777" w:rsidR="00312706" w:rsidRDefault="0031270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8AE8" w14:textId="77777777" w:rsidR="00312706" w:rsidRDefault="00312706" w:rsidP="008A3980">
      <w:r>
        <w:separator/>
      </w:r>
    </w:p>
  </w:footnote>
  <w:footnote w:type="continuationSeparator" w:id="0">
    <w:p w14:paraId="210E65AA" w14:textId="77777777" w:rsidR="00312706" w:rsidRDefault="0031270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12706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7F05C8"/>
    <w:rsid w:val="008319BA"/>
    <w:rsid w:val="00832239"/>
    <w:rsid w:val="008621EA"/>
    <w:rsid w:val="008A3980"/>
    <w:rsid w:val="008D57AB"/>
    <w:rsid w:val="008F5336"/>
    <w:rsid w:val="00934F39"/>
    <w:rsid w:val="00963C51"/>
    <w:rsid w:val="00972535"/>
    <w:rsid w:val="009A11F8"/>
    <w:rsid w:val="009C7E65"/>
    <w:rsid w:val="009D2914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F2223"/>
    <w:rsid w:val="00CF3769"/>
    <w:rsid w:val="00D55EC1"/>
    <w:rsid w:val="00D61D67"/>
    <w:rsid w:val="00D64FC9"/>
    <w:rsid w:val="00D65D7C"/>
    <w:rsid w:val="00D6666B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6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4T20:09:00Z</cp:lastPrinted>
  <dcterms:created xsi:type="dcterms:W3CDTF">2023-05-04T20:12:00Z</dcterms:created>
  <dcterms:modified xsi:type="dcterms:W3CDTF">2023-05-08T15:07:00Z</dcterms:modified>
</cp:coreProperties>
</file>